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71526C" w:rsidRDefault="00537436" w:rsidP="00537436">
      <w:pPr>
        <w:pStyle w:val="a7"/>
        <w:rPr>
          <w:rFonts w:asciiTheme="minorEastAsia" w:eastAsiaTheme="minorEastAsia" w:hAnsiTheme="minorEastAsia"/>
        </w:rPr>
      </w:pPr>
      <w:r w:rsidRPr="0071526C">
        <w:rPr>
          <w:rFonts w:asciiTheme="minorEastAsia" w:eastAsiaTheme="minorEastAsia" w:hAnsiTheme="minorEastAsia" w:hint="eastAsia"/>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小美玉市長</w:t>
      </w:r>
      <w:r w:rsidR="002969E9">
        <w:rPr>
          <w:rFonts w:hint="eastAsia"/>
        </w:rPr>
        <w:t xml:space="preserve">　島田　幸三</w:t>
      </w:r>
      <w:r w:rsidR="001B2816">
        <w:rPr>
          <w:rFonts w:hint="eastAsia"/>
        </w:rPr>
        <w:t xml:space="preserve">　様</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E41A69" w:rsidP="00537436">
      <w:pPr>
        <w:autoSpaceDE w:val="0"/>
        <w:autoSpaceDN w:val="0"/>
        <w:spacing w:beforeLines="50" w:before="120" w:afterLines="50" w:after="120"/>
        <w:ind w:firstLineChars="100" w:firstLine="260"/>
        <w:jc w:val="left"/>
      </w:pPr>
      <w:r w:rsidRPr="00E41A69">
        <w:rPr>
          <w:rFonts w:hint="eastAsia"/>
        </w:rPr>
        <w:t>小美玉市新まちづくり構想実施計画策定支援業務委託</w:t>
      </w:r>
      <w:bookmarkStart w:id="0" w:name="_GoBack"/>
      <w:bookmarkEnd w:id="0"/>
      <w:r w:rsidR="00741B8F">
        <w:rPr>
          <w:rFonts w:hint="eastAsia"/>
        </w:rPr>
        <w:t>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Pr="00885C48"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EC52E5" w:rsidP="00EC52E5">
      <w:pPr>
        <w:wordWrap w:val="0"/>
        <w:autoSpaceDE w:val="0"/>
        <w:autoSpaceDN w:val="0"/>
        <w:spacing w:beforeLines="50" w:before="120" w:afterLines="50" w:after="120"/>
        <w:jc w:val="right"/>
      </w:pPr>
      <w:r>
        <w:rPr>
          <w:rFonts w:hint="eastAsia"/>
        </w:rPr>
        <w:t>代表者</w:t>
      </w:r>
      <w:r w:rsidR="00C4700D">
        <w:rPr>
          <w:rFonts w:hint="eastAsia"/>
        </w:rPr>
        <w:t>職</w:t>
      </w:r>
      <w:r>
        <w:rPr>
          <w:rFonts w:hint="eastAsia"/>
        </w:rPr>
        <w:t xml:space="preserve">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EC52E5" w:rsidP="00EC52E5">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741B8F" w:rsidP="00741B8F">
      <w:pPr>
        <w:autoSpaceDE w:val="0"/>
        <w:autoSpaceDN w:val="0"/>
        <w:ind w:firstLineChars="500" w:firstLine="2008"/>
        <w:rPr>
          <w:b/>
          <w:sz w:val="40"/>
          <w:u w:val="single"/>
        </w:rPr>
      </w:pPr>
      <w:r>
        <w:rPr>
          <w:rFonts w:hint="eastAsia"/>
          <w:b/>
          <w:sz w:val="40"/>
          <w:u w:val="single"/>
        </w:rPr>
        <w:t>￥</w:t>
      </w:r>
      <w:r w:rsidR="00537436" w:rsidRPr="00F46B4D">
        <w:rPr>
          <w:rFonts w:hint="eastAsia"/>
          <w:b/>
          <w:sz w:val="40"/>
          <w:u w:val="single"/>
        </w:rPr>
        <w:t xml:space="preserve">　　　　　　　　　　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A40915">
        <w:rPr>
          <w:rFonts w:hint="eastAsia"/>
          <w:b/>
          <w:sz w:val="32"/>
        </w:rPr>
        <w:t>を除く</w:t>
      </w:r>
      <w:r w:rsidRPr="00F46B4D">
        <w:rPr>
          <w:rFonts w:hint="eastAsia"/>
          <w:b/>
          <w:sz w:val="32"/>
        </w:rPr>
        <w:t>）</w:t>
      </w:r>
    </w:p>
    <w:p w:rsidR="00537436" w:rsidRDefault="00537436" w:rsidP="00537436">
      <w:pPr>
        <w:autoSpaceDE w:val="0"/>
        <w:autoSpaceDN w:val="0"/>
        <w:rPr>
          <w:sz w:val="28"/>
        </w:rPr>
      </w:pPr>
    </w:p>
    <w:p w:rsidR="00537436" w:rsidRPr="000462EF"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ED" w:rsidRDefault="00EE18ED" w:rsidP="00874BAD">
      <w:r>
        <w:separator/>
      </w:r>
    </w:p>
  </w:endnote>
  <w:endnote w:type="continuationSeparator" w:id="0">
    <w:p w:rsidR="00EE18ED" w:rsidRDefault="00EE18ED"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ED" w:rsidRDefault="00EE18ED" w:rsidP="00874BAD">
      <w:r>
        <w:separator/>
      </w:r>
    </w:p>
  </w:footnote>
  <w:footnote w:type="continuationSeparator" w:id="0">
    <w:p w:rsidR="00EE18ED" w:rsidRDefault="00EE18ED"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462EF"/>
    <w:rsid w:val="00077B6B"/>
    <w:rsid w:val="000A091E"/>
    <w:rsid w:val="000D7BB5"/>
    <w:rsid w:val="00126B70"/>
    <w:rsid w:val="00127DF3"/>
    <w:rsid w:val="001B2816"/>
    <w:rsid w:val="001D1DC5"/>
    <w:rsid w:val="002131FC"/>
    <w:rsid w:val="00230BFD"/>
    <w:rsid w:val="00232E5B"/>
    <w:rsid w:val="00282226"/>
    <w:rsid w:val="002969E9"/>
    <w:rsid w:val="00337056"/>
    <w:rsid w:val="00337512"/>
    <w:rsid w:val="00371EB3"/>
    <w:rsid w:val="003C6581"/>
    <w:rsid w:val="0043762F"/>
    <w:rsid w:val="00457589"/>
    <w:rsid w:val="00537436"/>
    <w:rsid w:val="0054759C"/>
    <w:rsid w:val="0055321D"/>
    <w:rsid w:val="005F3CEC"/>
    <w:rsid w:val="00632806"/>
    <w:rsid w:val="006370B4"/>
    <w:rsid w:val="006419C2"/>
    <w:rsid w:val="006452E4"/>
    <w:rsid w:val="006662DC"/>
    <w:rsid w:val="0070231B"/>
    <w:rsid w:val="0071526C"/>
    <w:rsid w:val="00741B8F"/>
    <w:rsid w:val="007A043A"/>
    <w:rsid w:val="007B129D"/>
    <w:rsid w:val="00811DBB"/>
    <w:rsid w:val="00813C3F"/>
    <w:rsid w:val="00822618"/>
    <w:rsid w:val="00851DB2"/>
    <w:rsid w:val="00874BAD"/>
    <w:rsid w:val="00885C48"/>
    <w:rsid w:val="0089000A"/>
    <w:rsid w:val="008D5093"/>
    <w:rsid w:val="00922986"/>
    <w:rsid w:val="009A681F"/>
    <w:rsid w:val="00A16AFF"/>
    <w:rsid w:val="00A3345A"/>
    <w:rsid w:val="00A40915"/>
    <w:rsid w:val="00A775F6"/>
    <w:rsid w:val="00A909E5"/>
    <w:rsid w:val="00AD52DF"/>
    <w:rsid w:val="00B57BCA"/>
    <w:rsid w:val="00B61249"/>
    <w:rsid w:val="00C109A9"/>
    <w:rsid w:val="00C4700D"/>
    <w:rsid w:val="00C939FE"/>
    <w:rsid w:val="00CB678B"/>
    <w:rsid w:val="00D023D6"/>
    <w:rsid w:val="00D047A6"/>
    <w:rsid w:val="00E41A69"/>
    <w:rsid w:val="00E42EAB"/>
    <w:rsid w:val="00E719A9"/>
    <w:rsid w:val="00E766CE"/>
    <w:rsid w:val="00EC52E5"/>
    <w:rsid w:val="00EE18ED"/>
    <w:rsid w:val="00EE7157"/>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27C2-A20D-4426-9CDB-D0489D6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富田 成</cp:lastModifiedBy>
  <cp:revision>16</cp:revision>
  <dcterms:created xsi:type="dcterms:W3CDTF">2022-08-18T12:37:00Z</dcterms:created>
  <dcterms:modified xsi:type="dcterms:W3CDTF">2025-04-10T23:45:00Z</dcterms:modified>
</cp:coreProperties>
</file>